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BA" w:rsidRDefault="006844BA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6844BA">
        <w:rPr>
          <w:rFonts w:ascii="Times New Roman" w:hAnsi="Times New Roman" w:cs="Times New Roman"/>
          <w:sz w:val="20"/>
          <w:szCs w:val="20"/>
        </w:rPr>
        <w:t>УТВЕРЖДЕН</w:t>
      </w:r>
    </w:p>
    <w:p w:rsidR="006844BA" w:rsidRDefault="006844BA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6844BA">
        <w:rPr>
          <w:rFonts w:ascii="Times New Roman" w:hAnsi="Times New Roman" w:cs="Times New Roman"/>
          <w:sz w:val="20"/>
          <w:szCs w:val="20"/>
        </w:rPr>
        <w:t>решением Молодежного совета</w:t>
      </w:r>
    </w:p>
    <w:p w:rsidR="006844BA" w:rsidRDefault="006844BA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6844BA">
        <w:rPr>
          <w:rFonts w:ascii="Times New Roman" w:hAnsi="Times New Roman" w:cs="Times New Roman"/>
          <w:sz w:val="20"/>
          <w:szCs w:val="20"/>
        </w:rPr>
        <w:t>при Совете муниципального района</w:t>
      </w:r>
    </w:p>
    <w:p w:rsidR="006844BA" w:rsidRDefault="006844BA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6844BA">
        <w:rPr>
          <w:rFonts w:ascii="Times New Roman" w:hAnsi="Times New Roman" w:cs="Times New Roman"/>
          <w:sz w:val="20"/>
          <w:szCs w:val="20"/>
        </w:rPr>
        <w:t>Белебеевский район</w:t>
      </w:r>
    </w:p>
    <w:p w:rsidR="006844BA" w:rsidRDefault="006844BA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6844B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752DE5" w:rsidRDefault="00752DE5" w:rsidP="00752DE5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752DE5">
        <w:rPr>
          <w:rFonts w:ascii="Times New Roman" w:hAnsi="Times New Roman" w:cs="Times New Roman"/>
          <w:sz w:val="20"/>
          <w:szCs w:val="20"/>
        </w:rPr>
        <w:t>«</w:t>
      </w:r>
      <w:r w:rsidRPr="00752DE5">
        <w:rPr>
          <w:rFonts w:ascii="Times New Roman" w:hAnsi="Times New Roman" w:cs="Times New Roman"/>
          <w:sz w:val="20"/>
          <w:szCs w:val="20"/>
          <w:u w:val="single"/>
        </w:rPr>
        <w:t>30</w:t>
      </w:r>
      <w:r w:rsidRPr="00752DE5">
        <w:rPr>
          <w:rFonts w:ascii="Times New Roman" w:hAnsi="Times New Roman" w:cs="Times New Roman"/>
          <w:sz w:val="20"/>
          <w:szCs w:val="20"/>
        </w:rPr>
        <w:t xml:space="preserve">» </w:t>
      </w:r>
      <w:r w:rsidRPr="00752DE5">
        <w:rPr>
          <w:rFonts w:ascii="Times New Roman" w:hAnsi="Times New Roman" w:cs="Times New Roman"/>
          <w:sz w:val="20"/>
          <w:szCs w:val="20"/>
          <w:u w:val="single"/>
        </w:rPr>
        <w:t xml:space="preserve"> марта2018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752DE5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6844BA" w:rsidRDefault="006844BA" w:rsidP="006844BA">
      <w:pPr>
        <w:ind w:left="-1985"/>
        <w:jc w:val="center"/>
        <w:rPr>
          <w:rFonts w:ascii="Times New Roman" w:hAnsi="Times New Roman" w:cs="Times New Roman"/>
          <w:sz w:val="20"/>
          <w:szCs w:val="20"/>
        </w:rPr>
      </w:pPr>
    </w:p>
    <w:p w:rsidR="006844BA" w:rsidRDefault="00E86557" w:rsidP="00752DE5">
      <w:pPr>
        <w:spacing w:after="0"/>
        <w:ind w:left="-1985"/>
        <w:jc w:val="center"/>
        <w:rPr>
          <w:rFonts w:ascii="Times New Roman" w:hAnsi="Times New Roman" w:cs="Times New Roman"/>
          <w:sz w:val="20"/>
          <w:szCs w:val="20"/>
        </w:rPr>
      </w:pPr>
      <w:r w:rsidRPr="009F7C3E">
        <w:rPr>
          <w:rFonts w:ascii="Times New Roman" w:hAnsi="Times New Roman" w:cs="Times New Roman"/>
          <w:sz w:val="20"/>
          <w:szCs w:val="20"/>
        </w:rPr>
        <w:t>СХЕМА ВЗАИМОДЕЙСТВИЯ МОЛОДЕЖНОГО СОВЕТА</w:t>
      </w:r>
      <w:r w:rsidR="00A903B2">
        <w:rPr>
          <w:rFonts w:ascii="Times New Roman" w:hAnsi="Times New Roman" w:cs="Times New Roman"/>
          <w:sz w:val="20"/>
          <w:szCs w:val="20"/>
        </w:rPr>
        <w:t xml:space="preserve"> С ОРГАНИЗАЦИЯМИ, ДЕЙСТВУЮЩИМИ</w:t>
      </w:r>
      <w:r w:rsidR="0026342D" w:rsidRPr="009F7C3E"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A97A67" w:rsidRDefault="0026342D" w:rsidP="00752DE5">
      <w:pPr>
        <w:spacing w:after="0"/>
        <w:ind w:left="-1985"/>
        <w:jc w:val="center"/>
        <w:rPr>
          <w:rFonts w:ascii="Times New Roman" w:hAnsi="Times New Roman" w:cs="Times New Roman"/>
          <w:sz w:val="20"/>
          <w:szCs w:val="20"/>
        </w:rPr>
      </w:pPr>
      <w:r w:rsidRPr="009F7C3E">
        <w:rPr>
          <w:rFonts w:ascii="Times New Roman" w:hAnsi="Times New Roman" w:cs="Times New Roman"/>
          <w:sz w:val="20"/>
          <w:szCs w:val="20"/>
        </w:rPr>
        <w:t>МУНИЦИПАЛЬНОГО РАЙОНА БЕЛЕБЕЕВСКИЙ РАЙОН РБ</w:t>
      </w:r>
    </w:p>
    <w:p w:rsidR="006844BA" w:rsidRPr="009F7C3E" w:rsidRDefault="006844BA" w:rsidP="006844BA">
      <w:pPr>
        <w:ind w:left="-1985"/>
        <w:jc w:val="center"/>
        <w:rPr>
          <w:rFonts w:ascii="Times New Roman" w:hAnsi="Times New Roman" w:cs="Times New Roman"/>
          <w:sz w:val="20"/>
          <w:szCs w:val="20"/>
        </w:rPr>
      </w:pPr>
    </w:p>
    <w:p w:rsidR="00E86557" w:rsidRDefault="00832B97" w:rsidP="00E86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650"/>
        </w:tabs>
      </w:pPr>
      <w:r w:rsidRPr="00832B97"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margin-left:45.9pt;margin-top:1.85pt;width:131.25pt;height:86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Совет муниципального района Белебеевский район РБ</w:t>
                  </w:r>
                </w:p>
              </w:txbxContent>
            </v:textbox>
          </v:rect>
        </w:pict>
      </w:r>
      <w:r w:rsidRPr="00832B97"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7" style="position:absolute;margin-left:208.65pt;margin-top:1.85pt;width:131.25pt;height:86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Администрация муниципального района Белебеевский район РБ</w:t>
                  </w:r>
                </w:p>
              </w:txbxContent>
            </v:textbox>
          </v:rect>
        </w:pict>
      </w:r>
      <w:r w:rsidRPr="00832B97"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8" style="position:absolute;margin-left:369.15pt;margin-top:3.35pt;width:131.25pt;height:84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Службы Администрации муниципального района Белебеевский район РБ</w:t>
                  </w:r>
                </w:p>
              </w:txbxContent>
            </v:textbox>
          </v:rect>
        </w:pict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</w:p>
    <w:p w:rsidR="00E86557" w:rsidRDefault="00832B97" w:rsidP="00E86557">
      <w:pPr>
        <w:tabs>
          <w:tab w:val="left" w:pos="708"/>
          <w:tab w:val="left" w:pos="2025"/>
          <w:tab w:val="left" w:pos="435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0" type="#_x0000_t32" style="position:absolute;margin-left:339.9pt;margin-top:12.65pt;width:29.4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6" o:spid="_x0000_s1049" type="#_x0000_t32" style="position:absolute;margin-left:177.1pt;margin-top:12.75pt;width:31.5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" strokecolor="#f68c36 [3049]" strokeweight="1.5pt">
            <v:stroke endarrow="open"/>
          </v:shape>
        </w:pict>
      </w:r>
    </w:p>
    <w:p w:rsidR="00E86557" w:rsidRPr="00E86557" w:rsidRDefault="00E86557" w:rsidP="00E86557">
      <w:pPr>
        <w:rPr>
          <w:rFonts w:ascii="Times New Roman" w:hAnsi="Times New Roman" w:cs="Times New Roman"/>
        </w:rPr>
      </w:pPr>
    </w:p>
    <w:p w:rsidR="00E86557" w:rsidRPr="00E86557" w:rsidRDefault="00832B97" w:rsidP="00E8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6" o:spid="_x0000_s1048" type="#_x0000_t32" style="position:absolute;margin-left:306.45pt;margin-top:14.1pt;width:0;height:37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7" o:spid="_x0000_s1047" type="#_x0000_t32" style="position:absolute;margin-left:176.95pt;margin-top:13.6pt;width:69.4pt;height:57.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5" o:spid="_x0000_s1046" type="#_x0000_t32" style="position:absolute;margin-left:109.2pt;margin-top:13.55pt;width:0;height:5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" strokecolor="#f68c36 [3049]" strokeweight="1.5pt">
            <v:stroke endarrow="open"/>
          </v:shape>
        </w:pict>
      </w:r>
    </w:p>
    <w:p w:rsidR="00E86557" w:rsidRDefault="00E86557" w:rsidP="00E86557">
      <w:pPr>
        <w:rPr>
          <w:rFonts w:ascii="Times New Roman" w:hAnsi="Times New Roman" w:cs="Times New Roman"/>
        </w:rPr>
      </w:pPr>
    </w:p>
    <w:p w:rsidR="00E86557" w:rsidRPr="0026342D" w:rsidRDefault="00832B97" w:rsidP="0026342D">
      <w:pPr>
        <w:tabs>
          <w:tab w:val="left" w:pos="945"/>
          <w:tab w:val="left" w:pos="4125"/>
          <w:tab w:val="left" w:pos="8317"/>
        </w:tabs>
        <w:rPr>
          <w:rFonts w:ascii="Times New Roman" w:hAnsi="Times New Roman" w:cs="Times New Roman"/>
          <w:sz w:val="18"/>
          <w:szCs w:val="18"/>
        </w:rPr>
      </w:pPr>
      <w:r w:rsidRPr="00832B97"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409.55pt;margin-top:2.05pt;width:141.1pt;height:159.75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" fillcolor="white [3201]" strokecolor="#f79646 [3209]" strokeweight="2pt">
            <v:textbox>
              <w:txbxContent>
                <w:p w:rsidR="0026342D" w:rsidRDefault="0026342D" w:rsidP="0026342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я образования</w:t>
                  </w:r>
                </w:p>
                <w:p w:rsidR="0026342D" w:rsidRDefault="0026342D" w:rsidP="0026342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342D" w:rsidRDefault="0026342D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я культуры, молодежной политики и спорта</w:t>
                  </w:r>
                </w:p>
                <w:p w:rsidR="0026342D" w:rsidRDefault="0026342D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342D" w:rsidRDefault="0026342D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я здравоохранения</w:t>
                  </w:r>
                </w:p>
                <w:p w:rsidR="008A547F" w:rsidRDefault="008A547F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547F" w:rsidRDefault="008A547F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547F" w:rsidRDefault="008A547F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547F" w:rsidRPr="008A547F" w:rsidRDefault="008A547F" w:rsidP="008A547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A547F">
                    <w:rPr>
                      <w:rFonts w:ascii="Times New Roman" w:hAnsi="Times New Roman" w:cs="Times New Roman"/>
                      <w:sz w:val="18"/>
                    </w:rPr>
                    <w:t>Правоохранительные  и надзорные органы</w:t>
                  </w:r>
                </w:p>
                <w:p w:rsidR="008A547F" w:rsidRPr="0026342D" w:rsidRDefault="008A547F" w:rsidP="0026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32B97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30" style="position:absolute;margin-left:275.35pt;margin-top:2.05pt;width:120.35pt;height:159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МКУ Управлени</w:t>
                  </w:r>
                  <w:r w:rsidR="00922F2C">
                    <w:rPr>
                      <w:rFonts w:ascii="Times New Roman" w:hAnsi="Times New Roman" w:cs="Times New Roman"/>
                    </w:rPr>
                    <w:t>е</w:t>
                  </w:r>
                  <w:r w:rsidRPr="00E86557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МКУ Управление социального развития</w:t>
                  </w:r>
                </w:p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ГБУЗ РБ Белебеевская ЦРБ</w:t>
                  </w:r>
                </w:p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Правоохранительные  и надзорные органы</w:t>
                  </w:r>
                </w:p>
              </w:txbxContent>
            </v:textbox>
          </v:rect>
        </w:pict>
      </w:r>
      <w:r w:rsidRPr="00832B97"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9" style="position:absolute;margin-left:31.7pt;margin-top:22.2pt;width:145.45pt;height:86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KQkgIAADY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" fillcolor="white [3201]" strokecolor="#f79646 [3209]" strokeweight="2pt">
            <v:textbox>
              <w:txbxContent>
                <w:p w:rsidR="00E86557" w:rsidRPr="0026342D" w:rsidRDefault="00E86557" w:rsidP="00E865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342D">
                    <w:rPr>
                      <w:rFonts w:ascii="Times New Roman" w:hAnsi="Times New Roman" w:cs="Times New Roman"/>
                      <w:b/>
                    </w:rPr>
                    <w:t>Молодежный совет при Совете муниципального района Белебеевский район РБ</w:t>
                  </w:r>
                </w:p>
              </w:txbxContent>
            </v:textbox>
          </v:rect>
        </w:pict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  <w:r w:rsidR="0026342D">
        <w:rPr>
          <w:rFonts w:ascii="Times New Roman" w:hAnsi="Times New Roman" w:cs="Times New Roman"/>
        </w:rPr>
        <w:tab/>
      </w:r>
    </w:p>
    <w:p w:rsidR="00E86557" w:rsidRPr="0026342D" w:rsidRDefault="00832B97" w:rsidP="006844BA">
      <w:pPr>
        <w:ind w:left="-22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5" style="position:absolute;left:0;text-align:left;margin-left:-95.1pt;margin-top:.3pt;width:107.15pt;height:86.25pt;z-index:251701248" fillcolor="white [3201]" strokecolor="#f79646 [3209]" strokeweight="2.5pt">
            <v:shadow color="#868686"/>
            <v:textbox>
              <w:txbxContent>
                <w:p w:rsidR="006844BA" w:rsidRPr="006844BA" w:rsidRDefault="006844BA" w:rsidP="00684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44BA">
                    <w:rPr>
                      <w:rFonts w:ascii="Times New Roman" w:hAnsi="Times New Roman" w:cs="Times New Roman"/>
                    </w:rPr>
                    <w:t>Молодежные общественные объединения предприятий и организ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58" type="#_x0000_t32" style="position:absolute;left:0;text-align:left;margin-left:395.7pt;margin-top:.1pt;width:13.85pt;height:.2pt;z-index:251697152" o:connectortype="straight" strokecolor="#e36c0a [2409]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55" type="#_x0000_t32" style="position:absolute;left:0;text-align:left;margin-left:409.55pt;margin-top:17.7pt;width:141.1pt;height:0;z-index:251694080" o:connectortype="straight" strokecolor="#e36c0a [2409]" strokeweight="1.5p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6" o:spid="_x0000_s1045" style="position:absolute;left:0;text-align:left;z-index:251668480;visibility:visible" from="275.35pt,17.7pt" to="395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" strokecolor="#f68c36 [3049]" strokeweight="1.5pt"/>
        </w:pict>
      </w:r>
    </w:p>
    <w:p w:rsidR="00E86557" w:rsidRPr="0026342D" w:rsidRDefault="00832B97" w:rsidP="0026342D">
      <w:pPr>
        <w:tabs>
          <w:tab w:val="left" w:pos="83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68" type="#_x0000_t32" style="position:absolute;margin-left:12.05pt;margin-top:6.2pt;width:19.65pt;height:0;flip:x;z-index:251702272" o:connectortype="straight" strokecolor="#f79646 [3209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59" type="#_x0000_t32" style="position:absolute;margin-left:395.7pt;margin-top:14.25pt;width:13.85pt;height:.55pt;z-index:251698176" o:connectortype="straight" strokecolor="#e36c0a [2409]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18" o:spid="_x0000_s1044" type="#_x0000_t32" style="position:absolute;margin-left:177.1pt;margin-top:6.2pt;width:98.4pt;height: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" strokecolor="#f68c36 [3049]" strokeweight="1.5pt">
            <v:stroke endarrow="open"/>
          </v:shape>
        </w:pict>
      </w:r>
      <w:r w:rsidR="0026342D" w:rsidRPr="0026342D">
        <w:rPr>
          <w:rFonts w:ascii="Times New Roman" w:hAnsi="Times New Roman" w:cs="Times New Roman"/>
          <w:sz w:val="18"/>
          <w:szCs w:val="18"/>
        </w:rPr>
        <w:tab/>
      </w:r>
    </w:p>
    <w:p w:rsidR="00E86557" w:rsidRPr="00E86557" w:rsidRDefault="00832B97" w:rsidP="00E8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409.55pt;margin-top:10.8pt;width:141.1pt;height:0;z-index:251695104" o:connectortype="straight" strokecolor="#e36c0a [2409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3" style="position:absolute;z-index:251669504;visibility:visible" from="275.35pt,10.8pt" to="39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" strokecolor="#f68c36 [3049]" strokeweight="1.5pt"/>
        </w:pict>
      </w:r>
    </w:p>
    <w:p w:rsidR="00E86557" w:rsidRPr="00E86557" w:rsidRDefault="00832B97" w:rsidP="00E8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1" o:spid="_x0000_s1041" type="#_x0000_t32" style="position:absolute;margin-left:118.4pt;margin-top:18.2pt;width:.55pt;height:69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" o:spid="_x0000_s1040" type="#_x0000_t32" style="position:absolute;margin-left:157.1pt;margin-top:18.2pt;width:39.2pt;height:69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" o:spid="_x0000_s1039" type="#_x0000_t32" style="position:absolute;margin-left:177.15pt;margin-top:18.2pt;width:100.85pt;height:65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2" o:spid="_x0000_s1042" type="#_x0000_t32" style="position:absolute;margin-left:37pt;margin-top:18.2pt;width:30.65pt;height:69.0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" strokecolor="#f68c36 [3049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395.7pt;margin-top:2.95pt;width:13.85pt;height:.55pt;z-index:251699200" o:connectortype="straight" strokecolor="#e36c0a [2409]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409.55pt;margin-top:23.8pt;width:141.1pt;height:0;z-index:251696128" o:connectortype="straight" strokecolor="#e36c0a [2409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9" o:spid="_x0000_s1038" style="position:absolute;z-index:251670528;visibility:visible" from="275.35pt,23.8pt" to="395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" strokecolor="#f68c36 [3049]" strokeweight="1.5pt"/>
        </w:pict>
      </w:r>
    </w:p>
    <w:p w:rsidR="00E86557" w:rsidRDefault="00832B97" w:rsidP="00E8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margin-left:395.7pt;margin-top:18.7pt;width:13.85pt;height:0;z-index:251700224" o:connectortype="straight" strokecolor="#e36c0a [2409]">
            <v:stroke endarrow="block"/>
          </v:shape>
        </w:pict>
      </w:r>
    </w:p>
    <w:p w:rsidR="00E86557" w:rsidRDefault="00E86557" w:rsidP="00E86557">
      <w:pPr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6557" w:rsidRDefault="00832B97" w:rsidP="00E86557">
      <w:pPr>
        <w:tabs>
          <w:tab w:val="left" w:pos="2040"/>
          <w:tab w:val="left" w:pos="4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34" style="position:absolute;margin-left:262.65pt;margin-top:13.65pt;width:98.25pt;height:67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Общественные организации муниципальн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33" style="position:absolute;margin-left:160.65pt;margin-top:13.65pt;width:85.5pt;height:67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Средние специальные учебные за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32" style="position:absolute;margin-left:94.65pt;margin-top:13.65pt;width:52.5pt;height:67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С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031" style="position:absolute;margin-left:-1.8pt;margin-top:13.65pt;width:84pt;height:67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" fillcolor="white [3201]" strokecolor="#f79646 [3209]" strokeweight="2pt">
            <v:textbox>
              <w:txbxContent>
                <w:p w:rsidR="00E86557" w:rsidRPr="00E86557" w:rsidRDefault="00E86557" w:rsidP="00E865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557">
                    <w:rPr>
                      <w:rFonts w:ascii="Times New Roman" w:hAnsi="Times New Roman" w:cs="Times New Roman"/>
                    </w:rPr>
                    <w:t>Молодежные советы МО</w:t>
                  </w:r>
                </w:p>
              </w:txbxContent>
            </v:textbox>
          </v:rect>
        </w:pict>
      </w:r>
      <w:r w:rsidR="00E86557">
        <w:rPr>
          <w:rFonts w:ascii="Times New Roman" w:hAnsi="Times New Roman" w:cs="Times New Roman"/>
        </w:rPr>
        <w:tab/>
      </w:r>
      <w:r w:rsidR="00E86557">
        <w:rPr>
          <w:rFonts w:ascii="Times New Roman" w:hAnsi="Times New Roman" w:cs="Times New Roman"/>
        </w:rPr>
        <w:tab/>
      </w:r>
    </w:p>
    <w:p w:rsidR="00E86557" w:rsidRPr="00E86557" w:rsidRDefault="00E86557" w:rsidP="00E86557">
      <w:pPr>
        <w:rPr>
          <w:rFonts w:ascii="Times New Roman" w:hAnsi="Times New Roman" w:cs="Times New Roman"/>
        </w:rPr>
      </w:pPr>
    </w:p>
    <w:p w:rsidR="00E86557" w:rsidRPr="00E86557" w:rsidRDefault="00E86557" w:rsidP="00E86557">
      <w:pPr>
        <w:rPr>
          <w:rFonts w:ascii="Times New Roman" w:hAnsi="Times New Roman" w:cs="Times New Roman"/>
        </w:rPr>
      </w:pPr>
    </w:p>
    <w:p w:rsidR="00E86557" w:rsidRDefault="00E86557" w:rsidP="00E86557">
      <w:pPr>
        <w:rPr>
          <w:rFonts w:ascii="Times New Roman" w:hAnsi="Times New Roman" w:cs="Times New Roman"/>
        </w:rPr>
      </w:pPr>
    </w:p>
    <w:p w:rsidR="006844BA" w:rsidRDefault="006844BA" w:rsidP="00E86557">
      <w:pPr>
        <w:rPr>
          <w:rFonts w:ascii="Times New Roman" w:hAnsi="Times New Roman" w:cs="Times New Roman"/>
        </w:rPr>
      </w:pPr>
    </w:p>
    <w:sectPr w:rsidR="006844BA" w:rsidSect="006844BA">
      <w:pgSz w:w="16838" w:h="11906" w:orient="landscape"/>
      <w:pgMar w:top="425" w:right="425" w:bottom="425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D88"/>
    <w:multiLevelType w:val="hybridMultilevel"/>
    <w:tmpl w:val="3C5AAC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B912DAD"/>
    <w:multiLevelType w:val="hybridMultilevel"/>
    <w:tmpl w:val="E62C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3EB2"/>
    <w:rsid w:val="00186E20"/>
    <w:rsid w:val="0026342D"/>
    <w:rsid w:val="004B5D38"/>
    <w:rsid w:val="005636A8"/>
    <w:rsid w:val="005E6036"/>
    <w:rsid w:val="00647A21"/>
    <w:rsid w:val="006844BA"/>
    <w:rsid w:val="006E3EB2"/>
    <w:rsid w:val="00752DE5"/>
    <w:rsid w:val="00832B97"/>
    <w:rsid w:val="008A547F"/>
    <w:rsid w:val="00922F2C"/>
    <w:rsid w:val="009F7C3E"/>
    <w:rsid w:val="00A903B2"/>
    <w:rsid w:val="00A97A67"/>
    <w:rsid w:val="00C05E61"/>
    <w:rsid w:val="00E86557"/>
    <w:rsid w:val="00FD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58"/>
        <o:r id="V:Rule20" type="connector" idref="#_x0000_s1057"/>
        <o:r id="V:Rule21" type="connector" idref="#Прямая со стрелкой 26"/>
        <o:r id="V:Rule22" type="connector" idref="#Прямая со стрелкой 15"/>
        <o:r id="V:Rule23" type="connector" idref="#_x0000_s1068"/>
        <o:r id="V:Rule24" type="connector" idref="#_x0000_s1061"/>
        <o:r id="V:Rule25" type="connector" idref="#Прямая со стрелкой 19"/>
        <o:r id="V:Rule26" type="connector" idref="#Прямая со стрелкой 20"/>
        <o:r id="V:Rule27" type="connector" idref="#Прямая со стрелкой 18"/>
        <o:r id="V:Rule28" type="connector" idref="#Прямая со стрелкой 16"/>
        <o:r id="V:Rule29" type="connector" idref="#Прямая со стрелкой 27"/>
        <o:r id="V:Rule30" type="connector" idref="#_x0000_s1059"/>
        <o:r id="V:Rule31" type="connector" idref="#_x0000_s1060"/>
        <o:r id="V:Rule32" type="connector" idref="#Прямая со стрелкой 22"/>
        <o:r id="V:Rule33" type="connector" idref="#_x0000_s1056"/>
        <o:r id="V:Rule34" type="connector" idref="#Прямая со стрелкой 17"/>
        <o:r id="V:Rule35" type="connector" idref="#_x0000_s1055"/>
        <o:r id="V:Rule3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A289-711D-495C-B709-3D1D433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4</cp:revision>
  <cp:lastPrinted>2018-03-30T10:56:00Z</cp:lastPrinted>
  <dcterms:created xsi:type="dcterms:W3CDTF">2018-03-27T11:53:00Z</dcterms:created>
  <dcterms:modified xsi:type="dcterms:W3CDTF">2018-05-22T11:45:00Z</dcterms:modified>
</cp:coreProperties>
</file>